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</w:p>
    <w:p w:rsidR="0096777C" w:rsidRDefault="00B675D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</w:t>
      </w:r>
      <w:r w:rsidR="0096777C">
        <w:rPr>
          <w:rFonts w:ascii="Arial" w:hAnsi="Arial" w:cs="Arial"/>
          <w:b/>
          <w:bCs/>
          <w:sz w:val="18"/>
          <w:szCs w:val="18"/>
        </w:rPr>
        <w:t>dychanym powietrzu typu</w:t>
      </w:r>
    </w:p>
    <w:p w:rsidR="00B675D7" w:rsidRDefault="005C0847" w:rsidP="00B675D7">
      <w:pPr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CERTEN, </w:t>
      </w:r>
      <w:r w:rsidR="0096777C">
        <w:rPr>
          <w:rFonts w:ascii="Arial" w:hAnsi="Arial" w:cs="Arial"/>
          <w:b/>
          <w:bCs/>
          <w:sz w:val="18"/>
          <w:szCs w:val="18"/>
        </w:rPr>
        <w:t>PROMILER</w:t>
      </w:r>
      <w:r w:rsidR="001F4B3C">
        <w:rPr>
          <w:rFonts w:ascii="Arial" w:hAnsi="Arial" w:cs="Arial"/>
          <w:b/>
          <w:bCs/>
          <w:sz w:val="18"/>
          <w:szCs w:val="18"/>
        </w:rPr>
        <w:t>,</w:t>
      </w:r>
      <w:r w:rsidR="0096777C">
        <w:rPr>
          <w:rFonts w:ascii="Arial" w:hAnsi="Arial" w:cs="Arial"/>
          <w:b/>
          <w:bCs/>
          <w:sz w:val="18"/>
          <w:szCs w:val="18"/>
        </w:rPr>
        <w:t xml:space="preserve"> RAPTOR</w:t>
      </w:r>
      <w:r w:rsidR="001F4B3C">
        <w:rPr>
          <w:rFonts w:ascii="Arial" w:hAnsi="Arial" w:cs="Arial"/>
          <w:b/>
          <w:bCs/>
          <w:sz w:val="18"/>
          <w:szCs w:val="18"/>
        </w:rPr>
        <w:t>, IBLOW</w:t>
      </w:r>
      <w:r w:rsidR="00B83DA5">
        <w:rPr>
          <w:rFonts w:ascii="Arial" w:hAnsi="Arial" w:cs="Arial"/>
          <w:b/>
          <w:bCs/>
          <w:sz w:val="18"/>
          <w:szCs w:val="18"/>
        </w:rPr>
        <w:t>, AL4000</w:t>
      </w:r>
      <w:bookmarkStart w:id="0" w:name="_GoBack"/>
      <w:bookmarkEnd w:id="0"/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1F4B3C">
        <w:rPr>
          <w:rFonts w:ascii="Arial" w:eastAsia="Calibri" w:hAnsi="Arial" w:cs="Arial"/>
          <w:b/>
          <w:sz w:val="28"/>
          <w:szCs w:val="28"/>
        </w:rPr>
        <w:t>135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proofErr w:type="spellStart"/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JW</w:t>
      </w:r>
      <w:proofErr w:type="spellEnd"/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6777C" w:rsidRDefault="00BF6D23" w:rsidP="00BF6D23">
      <w:pPr>
        <w:spacing w:after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 w:rsidRPr="00152ADA">
        <w:rPr>
          <w:rFonts w:ascii="Arial" w:hAnsi="Arial" w:cs="Arial"/>
          <w:b/>
          <w:bCs/>
          <w:sz w:val="18"/>
          <w:szCs w:val="18"/>
        </w:rPr>
        <w:t xml:space="preserve">ukcesywne świadczenie pogwarancyjnych usług przeglądów, napraw, konserwacji, kalibracji (adiustacji) urządzeń do badania obecności alkoholu w wydychanym powietrzu </w:t>
      </w:r>
    </w:p>
    <w:p w:rsidR="00BF6D23" w:rsidRPr="00152ADA" w:rsidRDefault="00BF6D23" w:rsidP="00BF6D23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Kod CPV:</w:t>
      </w:r>
    </w:p>
    <w:p w:rsidR="00BF6D23" w:rsidRPr="00152ADA" w:rsidRDefault="00001D72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8" w:history="1">
        <w:r w:rsidR="00BF6D23" w:rsidRPr="00152ADA">
          <w:rPr>
            <w:rFonts w:ascii="Arial" w:hAnsi="Arial" w:cs="Arial"/>
            <w:sz w:val="18"/>
            <w:szCs w:val="18"/>
          </w:rPr>
          <w:t>50433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kalibracyjne</w:t>
      </w:r>
    </w:p>
    <w:p w:rsidR="00BF6D23" w:rsidRPr="00152ADA" w:rsidRDefault="00001D72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hyperlink r:id="rId9" w:history="1">
        <w:r w:rsidR="00BF6D23" w:rsidRPr="00152ADA">
          <w:rPr>
            <w:rFonts w:ascii="Arial" w:hAnsi="Arial" w:cs="Arial"/>
            <w:sz w:val="18"/>
            <w:szCs w:val="18"/>
          </w:rPr>
          <w:t>50411000-9</w:t>
        </w:r>
      </w:hyperlink>
      <w:r w:rsidR="00BF6D23" w:rsidRPr="00152ADA">
        <w:rPr>
          <w:rFonts w:ascii="Arial" w:hAnsi="Arial" w:cs="Arial"/>
          <w:sz w:val="18"/>
          <w:szCs w:val="18"/>
        </w:rPr>
        <w:t xml:space="preserve"> - usługi w zakresie napraw i konserwacji aparatury pomiarowej </w:t>
      </w:r>
    </w:p>
    <w:p w:rsidR="00BF6D23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  <w:r w:rsidRPr="00152ADA">
        <w:rPr>
          <w:rFonts w:ascii="Arial" w:hAnsi="Arial" w:cs="Arial"/>
          <w:sz w:val="18"/>
          <w:szCs w:val="18"/>
        </w:rPr>
        <w:t>50000000-5 - usługi naprawcze i konserwacyjne</w:t>
      </w:r>
    </w:p>
    <w:p w:rsidR="00BF6D23" w:rsidRPr="00152ADA" w:rsidRDefault="00BF6D23" w:rsidP="00BF6D23">
      <w:pPr>
        <w:spacing w:after="0"/>
        <w:ind w:left="426"/>
        <w:rPr>
          <w:rFonts w:ascii="Arial" w:hAnsi="Arial" w:cs="Arial"/>
          <w:sz w:val="18"/>
          <w:szCs w:val="18"/>
        </w:rPr>
      </w:pP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>1. Szczegółowe warunki realizacji zamówienia zawarto we wzorze umowy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2. Ilości i rodzaj asortymentu określono w Formularzu asortymentowo-cenowym- załącznik nr 2.</w:t>
      </w:r>
    </w:p>
    <w:p w:rsidR="00BF6D23" w:rsidRPr="00BF6D23" w:rsidRDefault="00BF6D23" w:rsidP="00BF6D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/>
        </w:rPr>
      </w:pPr>
      <w:r w:rsidRPr="00BF6D23">
        <w:rPr>
          <w:rFonts w:ascii="Arial" w:hAnsi="Arial" w:cs="Arial"/>
          <w:sz w:val="20"/>
          <w:szCs w:val="20"/>
        </w:rPr>
        <w:t>3</w:t>
      </w:r>
      <w:r w:rsidRPr="00BF6D23">
        <w:rPr>
          <w:rFonts w:ascii="Arial" w:hAnsi="Arial" w:cs="Arial"/>
          <w:b/>
          <w:sz w:val="20"/>
          <w:szCs w:val="20"/>
        </w:rPr>
        <w:t>.</w:t>
      </w:r>
      <w:r w:rsidRPr="00BF6D23">
        <w:rPr>
          <w:rFonts w:ascii="Arial" w:hAnsi="Arial" w:cs="Arial"/>
          <w:sz w:val="20"/>
          <w:szCs w:val="20"/>
        </w:rPr>
        <w:t xml:space="preserve"> </w:t>
      </w:r>
      <w:r w:rsidRPr="00BF6D23">
        <w:rPr>
          <w:rFonts w:ascii="Arial" w:hAnsi="Arial" w:cs="Arial"/>
          <w:sz w:val="20"/>
          <w:szCs w:val="20"/>
          <w:lang/>
        </w:rPr>
        <w:t xml:space="preserve">Wykonawca lub podwykonawca zobowiązuje się, iż w okresie realizacji umowy będzie zatrudniał wszystkie osoby wykonujące wszelkie czynności związane z realizacją zamówienia na podstawie umowy o pracę w rozumieniu przepisów ustawy z dnia 26.06.1974 r. – Kodeks pracy (Dz. U. z 2020 r., poz. 1320 z </w:t>
      </w:r>
      <w:proofErr w:type="spellStart"/>
      <w:r w:rsidRPr="00BF6D23">
        <w:rPr>
          <w:rFonts w:ascii="Arial" w:hAnsi="Arial" w:cs="Arial"/>
          <w:sz w:val="20"/>
          <w:szCs w:val="20"/>
          <w:lang/>
        </w:rPr>
        <w:t>późn</w:t>
      </w:r>
      <w:proofErr w:type="spellEnd"/>
      <w:r w:rsidRPr="00BF6D23">
        <w:rPr>
          <w:rFonts w:ascii="Arial" w:hAnsi="Arial" w:cs="Arial"/>
          <w:sz w:val="20"/>
          <w:szCs w:val="20"/>
          <w:lang/>
        </w:rPr>
        <w:t>. zm.). Powyższy wymóg nie dotyczy osób fizycznych prowadzących działalność gospodarczą w zakresie, w jakim będą wykonywać osobiście usługi na rzecz Zamawiającego.</w:t>
      </w:r>
    </w:p>
    <w:p w:rsidR="00BF6D23" w:rsidRPr="00BF6D23" w:rsidRDefault="00BF6D23" w:rsidP="00BF6D23">
      <w:p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b/>
          <w:sz w:val="20"/>
          <w:szCs w:val="20"/>
        </w:rPr>
        <w:t>4</w:t>
      </w:r>
      <w:r w:rsidRPr="00BF6D23">
        <w:rPr>
          <w:rFonts w:ascii="Arial" w:hAnsi="Arial" w:cs="Arial"/>
          <w:sz w:val="20"/>
          <w:szCs w:val="20"/>
        </w:rPr>
        <w:t xml:space="preserve">. W celu weryfikacji realizacji zatrudnienia Wykonawca/podwykonawca będzie zobowiązany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425E87">
        <w:rPr>
          <w:rFonts w:ascii="Arial" w:hAnsi="Arial" w:cs="Arial"/>
          <w:b/>
          <w:sz w:val="20"/>
          <w:szCs w:val="20"/>
        </w:rPr>
        <w:t>w ciągu 5 dni od zawarcia umowy oraz na każdorazowe żądanie Zamawiającego nie później niż w terminie 5 dni roboczych,</w:t>
      </w:r>
      <w:r w:rsidRPr="00BF6D23">
        <w:rPr>
          <w:rFonts w:ascii="Arial" w:hAnsi="Arial" w:cs="Arial"/>
          <w:sz w:val="20"/>
          <w:szCs w:val="20"/>
        </w:rPr>
        <w:t xml:space="preserve"> do przedłożenia wykazu </w:t>
      </w:r>
      <w:r w:rsidR="00425E87">
        <w:rPr>
          <w:rFonts w:ascii="Arial" w:hAnsi="Arial" w:cs="Arial"/>
          <w:sz w:val="20"/>
          <w:szCs w:val="20"/>
        </w:rPr>
        <w:t xml:space="preserve">osób </w:t>
      </w:r>
      <w:r w:rsidRPr="00BF6D23">
        <w:rPr>
          <w:rFonts w:ascii="Arial" w:hAnsi="Arial" w:cs="Arial"/>
          <w:sz w:val="20"/>
          <w:szCs w:val="20"/>
        </w:rPr>
        <w:t>wykonujących usługi objęte przedmiotem zamówienia, łącznie ze wskazaniem podstawy zatrudnienia celem wykazania okoliczności z ust 1. Wraz z wykazem należy złożyć oświadczenie potwierdzające fakt zatrudnienia wykazanych osób  na podstawie umowy o pracę. Oświadczenie w formie pisemnej powinno zawierać w szczególności: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ne podmiotu składającego oświadczenie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datę złożeni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wskazanie liczby  i danych osobowych osób zatrudnionych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rodzaj i datę zawarcia umowy o pracę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zakres obowiązków pracownika,</w:t>
      </w:r>
    </w:p>
    <w:p w:rsidR="00BF6D23" w:rsidRPr="00BF6D23" w:rsidRDefault="00BF6D23" w:rsidP="00BF6D23">
      <w:pPr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podpis osoby uprawnionej do złożenia oświadczenia w imieniu Wykonawcy/ podwykonawcy,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BF6D2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BF6D23">
        <w:rPr>
          <w:rFonts w:ascii="Arial" w:hAnsi="Arial" w:cs="Arial"/>
          <w:sz w:val="20"/>
          <w:szCs w:val="20"/>
        </w:rPr>
        <w:t xml:space="preserve"> Uszczegółowienie wymogu oraz sankcje z tytułu jego niespełnienia zostały określone w § 9 </w:t>
      </w:r>
      <w:r w:rsidR="00797E18">
        <w:rPr>
          <w:rFonts w:ascii="Arial" w:hAnsi="Arial" w:cs="Arial"/>
          <w:sz w:val="20"/>
          <w:szCs w:val="20"/>
        </w:rPr>
        <w:t xml:space="preserve">              </w:t>
      </w:r>
      <w:r w:rsidRPr="00BF6D23">
        <w:rPr>
          <w:rFonts w:ascii="Arial" w:hAnsi="Arial" w:cs="Arial"/>
          <w:sz w:val="20"/>
          <w:szCs w:val="20"/>
        </w:rPr>
        <w:t>i § 13 wzor</w:t>
      </w:r>
      <w:r>
        <w:rPr>
          <w:rFonts w:ascii="Arial" w:hAnsi="Arial" w:cs="Arial"/>
          <w:sz w:val="20"/>
          <w:szCs w:val="20"/>
        </w:rPr>
        <w:t>u</w:t>
      </w:r>
      <w:r w:rsidRPr="00BF6D23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owy. </w:t>
      </w:r>
    </w:p>
    <w:p w:rsidR="00BF6D23" w:rsidRPr="00BF6D23" w:rsidRDefault="00BF6D23" w:rsidP="00BF6D23">
      <w:p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6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zobowiązuje się do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               i praktyki w dokonywaniu przeglądów technicznych, konserwacji, napraw, kalibracji                            urządzeń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a. przeprowadzania przeglądów technicznych (adiustacji), konserwacji, napraw,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>w sposób rzetelny, terminowy, zgodny z aktualnym poziomem wiedzy technicznej                         i wymaganiami techniczno – eksploatacyjnymi producenta oraz instrukcjami obsługi urządzeń;</w:t>
      </w:r>
    </w:p>
    <w:p w:rsidR="00BF6D23" w:rsidRPr="00BF6D23" w:rsidRDefault="00BF6D23" w:rsidP="00BF6D23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b. wykonywania przeglądów i kontroli stanu technicznego oraz dokonywania kalibracji </w:t>
      </w:r>
      <w:r w:rsidRPr="00BF6D23">
        <w:rPr>
          <w:rFonts w:ascii="Arial" w:hAnsi="Arial" w:cs="Arial"/>
          <w:color w:val="000000"/>
          <w:kern w:val="1"/>
          <w:sz w:val="20"/>
          <w:szCs w:val="20"/>
          <w:lang w:eastAsia="ar-SA"/>
        </w:rPr>
        <w:br/>
        <w:t xml:space="preserve"> i wzorcowania zgodnie z obowiązującymi przepisami i zaleceniami producenta urządzeń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8.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Zamawiający zastrzega sobie prawo do zmiany ilości urządzeń oraz ilości  wykonywanych usług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lastRenderedPageBreak/>
        <w:t xml:space="preserve">9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Adres odbioru urządzenia każdorazowo wskazany będzie w zleceniu (wykaz miejsc – załącznik nr 3 do umowy)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10.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Wykonawca zobowiązuje się do wykonania usługi w terminie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o</w:t>
      </w:r>
      <w:r w:rsidRPr="00BF6D2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6D23">
        <w:rPr>
          <w:rFonts w:ascii="Arial" w:hAnsi="Arial" w:cs="Arial"/>
          <w:b/>
          <w:sz w:val="20"/>
          <w:szCs w:val="20"/>
        </w:rPr>
        <w:t>max</w:t>
      </w:r>
      <w:proofErr w:type="spellEnd"/>
      <w:r w:rsidRPr="00BF6D23">
        <w:rPr>
          <w:rFonts w:ascii="Arial" w:hAnsi="Arial" w:cs="Arial"/>
          <w:b/>
          <w:sz w:val="20"/>
          <w:szCs w:val="20"/>
        </w:rPr>
        <w:t xml:space="preserve">. 10 </w:t>
      </w:r>
      <w:r w:rsidRPr="00BF6D23">
        <w:rPr>
          <w:rFonts w:ascii="Arial" w:hAnsi="Arial" w:cs="Arial"/>
          <w:b/>
          <w:bCs/>
          <w:sz w:val="20"/>
          <w:szCs w:val="20"/>
          <w:lang w:eastAsia="ar-SA"/>
        </w:rPr>
        <w:t>dni roboczych</w:t>
      </w:r>
      <w:r w:rsidRPr="00BF6D23">
        <w:rPr>
          <w:rFonts w:ascii="Arial" w:hAnsi="Arial" w:cs="Arial"/>
          <w:bCs/>
          <w:sz w:val="20"/>
          <w:szCs w:val="20"/>
          <w:lang w:eastAsia="ar-SA"/>
        </w:rPr>
        <w:t xml:space="preserve">                    od daty odbioru urządzenia przez Wykonawcę. </w:t>
      </w:r>
      <w:r w:rsidRPr="00BF6D23">
        <w:rPr>
          <w:rFonts w:ascii="Arial" w:hAnsi="Arial" w:cs="Arial"/>
          <w:sz w:val="20"/>
          <w:szCs w:val="20"/>
          <w:lang w:eastAsia="ar-SA"/>
        </w:rPr>
        <w:t>Przez dni robocze rozumie się dni                                  od poniedziałku do piątku z wyłączeniem soboty i niedzieli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11. Wykonawca zobowiązuje się do wykonywania napraw z wykorzystaniem </w:t>
      </w:r>
      <w:r w:rsidRPr="00BF6D23">
        <w:rPr>
          <w:rFonts w:ascii="Arial" w:hAnsi="Arial" w:cs="Arial"/>
          <w:color w:val="000000"/>
          <w:sz w:val="20"/>
          <w:szCs w:val="20"/>
          <w:lang w:eastAsia="ar-SA"/>
        </w:rPr>
        <w:t>wyłącznie fabrycznie nowych części zamiennych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2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Wykonanie przeglądu technicznego zostanie potwierdzone stosownym wpisem do „książki przyrządu” oraz doręczonym Zamawiającemu protokołem serwisowym.</w:t>
      </w:r>
    </w:p>
    <w:p w:rsidR="00BF6D23" w:rsidRPr="00BF6D23" w:rsidRDefault="00BF6D23" w:rsidP="00BF6D23">
      <w:pPr>
        <w:spacing w:after="0"/>
        <w:ind w:left="851" w:hanging="425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3</w:t>
      </w:r>
      <w:r w:rsidRPr="00BF6D23">
        <w:rPr>
          <w:rFonts w:ascii="Arial" w:hAnsi="Arial" w:cs="Arial"/>
          <w:sz w:val="20"/>
          <w:szCs w:val="20"/>
          <w:lang w:eastAsia="ar-SA"/>
        </w:rPr>
        <w:t>. Utylizacja wszelkich zużytych części i materiałów eksploatacyjnych zgodnie z obowiązującymi przepisami prawa leży po stronie Wykonawcy. Koszt tej usługi został wliczony w</w:t>
      </w:r>
      <w:r w:rsidRPr="00BF6D2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BF6D23">
        <w:rPr>
          <w:rFonts w:ascii="Arial" w:hAnsi="Arial" w:cs="Arial"/>
          <w:sz w:val="20"/>
          <w:szCs w:val="20"/>
          <w:lang w:eastAsia="ar-SA"/>
        </w:rPr>
        <w:t>ceny określone w formularzu asortymentowo-cenowym.</w:t>
      </w:r>
    </w:p>
    <w:p w:rsidR="00BF6D23" w:rsidRPr="00BF6D23" w:rsidRDefault="00BF6D23" w:rsidP="00BF6D23">
      <w:pPr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14</w:t>
      </w:r>
      <w:r w:rsidRPr="00BF6D23">
        <w:rPr>
          <w:rFonts w:ascii="Arial" w:hAnsi="Arial" w:cs="Arial"/>
          <w:sz w:val="20"/>
          <w:szCs w:val="20"/>
          <w:lang w:eastAsia="ar-SA"/>
        </w:rPr>
        <w:t xml:space="preserve">.GWARANCJA: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6 miesięcy - na części zamienne </w:t>
      </w:r>
    </w:p>
    <w:p w:rsidR="00BF6D23" w:rsidRPr="00BF6D23" w:rsidRDefault="00BF6D23" w:rsidP="00BF6D23">
      <w:pPr>
        <w:suppressAutoHyphens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BF6D23">
        <w:rPr>
          <w:rFonts w:ascii="Arial" w:hAnsi="Arial" w:cs="Arial"/>
          <w:sz w:val="20"/>
          <w:szCs w:val="20"/>
          <w:lang w:eastAsia="ar-SA"/>
        </w:rPr>
        <w:t xml:space="preserve">               - na okres minimum 30 dni - na wykonane naprawy</w:t>
      </w:r>
    </w:p>
    <w:p w:rsidR="00BF6D23" w:rsidRDefault="00BF6D23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3957C1" w:rsidRPr="00797E18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3957C1" w:rsidRPr="00734001" w:rsidRDefault="003957C1" w:rsidP="00734001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 w:rsidR="005B4D3B" w:rsidRPr="00E14F1D" w:rsidRDefault="00936B3C" w:rsidP="005B4D3B">
      <w:pPr>
        <w:tabs>
          <w:tab w:val="left" w:pos="360"/>
        </w:tabs>
        <w:spacing w:after="0" w:line="276" w:lineRule="auto"/>
        <w:ind w:left="709" w:hanging="709"/>
        <w:contextualSpacing/>
        <w:jc w:val="both"/>
        <w:rPr>
          <w:rFonts w:ascii="Arial" w:hAnsi="Arial" w:cs="Arial"/>
          <w:b/>
          <w:sz w:val="20"/>
        </w:rPr>
      </w:pP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B4D3B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5B4D3B">
        <w:rPr>
          <w:rFonts w:ascii="Arial" w:hAnsi="Arial" w:cs="Arial"/>
          <w:b/>
          <w:sz w:val="20"/>
        </w:rPr>
        <w:t>5.1 W</w:t>
      </w:r>
      <w:r w:rsidR="005B4D3B" w:rsidRPr="00E14F1D">
        <w:rPr>
          <w:rFonts w:ascii="Arial" w:hAnsi="Arial" w:cs="Arial"/>
          <w:b/>
          <w:sz w:val="20"/>
        </w:rPr>
        <w:t xml:space="preserve"> celu potwierdzenia spełniania warunków udziału w postępowaniu Wykonawca składa:</w:t>
      </w:r>
    </w:p>
    <w:p w:rsidR="005B4D3B" w:rsidRPr="005B4D3B" w:rsidRDefault="005B4D3B" w:rsidP="00425E87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               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</w:t>
      </w:r>
      <w:r w:rsidR="00425E87">
        <w:rPr>
          <w:rFonts w:ascii="Arial" w:hAnsi="Arial" w:cs="Arial"/>
          <w:sz w:val="20"/>
          <w:szCs w:val="20"/>
        </w:rPr>
        <w:t xml:space="preserve">                         </w:t>
      </w:r>
      <w:r w:rsidRPr="005B4D3B">
        <w:rPr>
          <w:rFonts w:ascii="Arial" w:hAnsi="Arial" w:cs="Arial"/>
          <w:sz w:val="20"/>
          <w:szCs w:val="20"/>
        </w:rPr>
        <w:t>a w przypadku świadczeń powtarzających się lub ci</w:t>
      </w:r>
      <w:r w:rsidR="00D05548">
        <w:rPr>
          <w:rFonts w:ascii="Arial" w:hAnsi="Arial" w:cs="Arial"/>
          <w:sz w:val="20"/>
          <w:szCs w:val="20"/>
        </w:rPr>
        <w:t>ągłych są wykonywane, a jeżeli W</w:t>
      </w:r>
      <w:r w:rsidRPr="005B4D3B">
        <w:rPr>
          <w:rFonts w:ascii="Arial" w:hAnsi="Arial" w:cs="Arial"/>
          <w:sz w:val="20"/>
          <w:szCs w:val="20"/>
        </w:rPr>
        <w:t>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:rsidR="005B4D3B" w:rsidRPr="00425E87" w:rsidRDefault="005B4D3B" w:rsidP="00425E87">
      <w:pPr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4D3B">
        <w:rPr>
          <w:rFonts w:ascii="Arial" w:hAnsi="Arial" w:cs="Arial"/>
          <w:sz w:val="20"/>
          <w:szCs w:val="20"/>
          <w:lang w:eastAsia="ar-SA"/>
        </w:rPr>
        <w:t>Zamawiający uzna  przedmiotowy warunek za spełniony w odniesieniu do Wykonawcy, który wykaże, że wykonał w okresie ostatnich 3 lat przed upływem terminu składania ofert, a jeżeli okres prowadzenia działalności jest krótszy – w tym okresie</w:t>
      </w:r>
      <w:r w:rsidR="00425E8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25E87" w:rsidRPr="00425E87">
        <w:rPr>
          <w:rFonts w:ascii="Arial" w:hAnsi="Arial" w:cs="Arial"/>
          <w:b/>
          <w:sz w:val="20"/>
          <w:szCs w:val="20"/>
          <w:lang w:eastAsia="ar-SA"/>
        </w:rPr>
        <w:t xml:space="preserve">minimum </w:t>
      </w:r>
      <w:r w:rsidRPr="00425E87">
        <w:rPr>
          <w:rFonts w:ascii="Arial" w:hAnsi="Arial" w:cs="Arial"/>
          <w:b/>
          <w:sz w:val="20"/>
          <w:szCs w:val="20"/>
        </w:rPr>
        <w:t xml:space="preserve">jedną usługę trwającą nieprzerwanie przez okres min. 12 miesięcy, polegającą na świadczeniu pogwarancyjnych usług przeglądów, napraw, konserwacji, kalibracji (adiustacji)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i wzorcowania urządzeń do badania zawartości alkoholu  w wydychanym powietrzu, </w:t>
      </w:r>
      <w:r w:rsidR="00425E87">
        <w:rPr>
          <w:rFonts w:ascii="Arial" w:hAnsi="Arial" w:cs="Arial"/>
          <w:b/>
          <w:sz w:val="20"/>
          <w:szCs w:val="20"/>
        </w:rPr>
        <w:t xml:space="preserve">                    </w:t>
      </w:r>
      <w:r w:rsidRPr="00425E87">
        <w:rPr>
          <w:rFonts w:ascii="Arial" w:hAnsi="Arial" w:cs="Arial"/>
          <w:b/>
          <w:sz w:val="20"/>
          <w:szCs w:val="20"/>
        </w:rPr>
        <w:t xml:space="preserve">o wartości nie mniejszej niż </w:t>
      </w:r>
      <w:r w:rsidR="001F4B3C">
        <w:rPr>
          <w:rFonts w:ascii="Arial" w:hAnsi="Arial" w:cs="Arial"/>
          <w:b/>
          <w:sz w:val="20"/>
          <w:szCs w:val="20"/>
        </w:rPr>
        <w:t>30</w:t>
      </w:r>
      <w:r w:rsidRPr="00425E87">
        <w:rPr>
          <w:rFonts w:ascii="Arial" w:hAnsi="Arial" w:cs="Arial"/>
          <w:b/>
          <w:sz w:val="20"/>
          <w:szCs w:val="20"/>
        </w:rPr>
        <w:t> 000,00 zł brutto</w:t>
      </w:r>
    </w:p>
    <w:p w:rsidR="000A6AD9" w:rsidRPr="00734001" w:rsidRDefault="000A6AD9" w:rsidP="00734001">
      <w:pPr>
        <w:tabs>
          <w:tab w:val="left" w:pos="360"/>
        </w:tabs>
        <w:spacing w:after="0" w:line="276" w:lineRule="auto"/>
        <w:ind w:left="1276" w:hanging="425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6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734001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Pr="00734001">
        <w:rPr>
          <w:rFonts w:ascii="Arial" w:hAnsi="Arial" w:cs="Arial"/>
          <w:sz w:val="20"/>
          <w:szCs w:val="20"/>
        </w:rPr>
        <w:t>wraz wymaganymi załącznikami podp</w:t>
      </w:r>
      <w:r w:rsidR="00936B3C" w:rsidRPr="00734001">
        <w:rPr>
          <w:rFonts w:ascii="Arial" w:hAnsi="Arial" w:cs="Arial"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FB2BA3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2BA3">
        <w:rPr>
          <w:rFonts w:ascii="Arial" w:hAnsi="Arial" w:cs="Arial"/>
          <w:b/>
          <w:sz w:val="20"/>
          <w:szCs w:val="20"/>
        </w:rPr>
        <w:t xml:space="preserve">7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734001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załącznik nr 1 podpisany przez osobę do tego upoważnioną</w:t>
      </w:r>
    </w:p>
    <w:p w:rsidR="000A6AD9" w:rsidRPr="00734001" w:rsidRDefault="001733C3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okumenty określone w </w:t>
      </w:r>
      <w:proofErr w:type="spellStart"/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niniejszego ogłoszenia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920E27" w:rsidRPr="00734001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podpisane przez osobę do tego upoważnioną</w:t>
      </w:r>
    </w:p>
    <w:p w:rsidR="005D2E6B" w:rsidRPr="00734001" w:rsidRDefault="005D2E6B" w:rsidP="00734001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FB2BA3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bądź niejasności treści przedstawionych dokumentów, Zamawiający zwróci </w:t>
      </w:r>
      <w:r w:rsidR="00425E8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się do Wykonawców z prośbą o uzupełnienie bądź wyjaśnienie. W sytuacji nie uzupełnienia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kumentów bądź nie złożenia stosownych wyjaśnień w wymaganym terminie, oferta Wykonawcy będzie podlegała odrzuceniu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, w języku polskim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FB2BA3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FB2BA3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893457" w:rsidRPr="00734001" w:rsidRDefault="00FB2BA3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A057F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A057F0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</w:t>
      </w:r>
      <w:r w:rsidRPr="0096777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terminie do dnia</w:t>
      </w:r>
      <w:r w:rsidR="005B4D3B" w:rsidRPr="0096777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D05548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05.10.2022 </w:t>
      </w:r>
      <w:r w:rsidR="00651D0B" w:rsidRPr="0096777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96777C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godz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="00DD659F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76839"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FB2BA3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9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5B4D3B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4741BC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734001">
        <w:rPr>
          <w:rFonts w:ascii="Arial" w:hAnsi="Arial" w:cs="Arial"/>
          <w:b/>
          <w:sz w:val="20"/>
          <w:szCs w:val="20"/>
          <w:lang w:eastAsia="ar-SA"/>
        </w:rPr>
        <w:t>1</w:t>
      </w:r>
      <w:r w:rsidR="00FB2BA3">
        <w:rPr>
          <w:rFonts w:ascii="Arial" w:hAnsi="Arial" w:cs="Arial"/>
          <w:b/>
          <w:sz w:val="20"/>
          <w:szCs w:val="20"/>
          <w:lang w:eastAsia="ar-SA"/>
        </w:rPr>
        <w:t>0</w:t>
      </w:r>
      <w:r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usługi (T) –  40%</w:t>
      </w: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 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usługi 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usługi wynosi maksymalnie 10 dni roboczych od daty odbioru urządzenia przez wykonawcę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 usługi Zamawiający przyjmie do oceny w kryterium termin maksymalny 10 dni roboczych </w:t>
      </w:r>
      <w:r w:rsidR="005B73BB">
        <w:rPr>
          <w:rFonts w:ascii="Arial" w:hAnsi="Arial" w:cs="Arial"/>
          <w:sz w:val="20"/>
          <w:szCs w:val="20"/>
        </w:rPr>
        <w:t xml:space="preserve">                            </w:t>
      </w:r>
      <w:r w:rsidRPr="00825639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25639">
        <w:rPr>
          <w:rFonts w:ascii="Arial" w:hAnsi="Arial" w:cs="Arial"/>
          <w:sz w:val="20"/>
          <w:szCs w:val="20"/>
        </w:rPr>
        <w:t>wykonawca</w:t>
      </w:r>
      <w:proofErr w:type="spellEnd"/>
      <w:r w:rsidRPr="00825639">
        <w:rPr>
          <w:rFonts w:ascii="Arial" w:hAnsi="Arial" w:cs="Arial"/>
          <w:sz w:val="20"/>
          <w:szCs w:val="20"/>
        </w:rPr>
        <w:t xml:space="preserve">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 xml:space="preserve">termin realizacji usługi 2 dni roboczych - 40 </w:t>
      </w:r>
      <w:proofErr w:type="spellStart"/>
      <w:r w:rsidRPr="00425E87">
        <w:rPr>
          <w:rFonts w:ascii="Arial" w:eastAsia="Calibri" w:hAnsi="Arial" w:cs="Arial"/>
          <w:sz w:val="20"/>
          <w:szCs w:val="20"/>
        </w:rPr>
        <w:t>pkt</w:t>
      </w:r>
      <w:proofErr w:type="spellEnd"/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4 dni roboczych - 30 </w:t>
      </w:r>
      <w:proofErr w:type="spellStart"/>
      <w:r w:rsidRPr="00425E87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6 dni roboczych - 20 </w:t>
      </w:r>
      <w:proofErr w:type="spellStart"/>
      <w:r w:rsidRPr="00425E87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usługi </w:t>
      </w:r>
      <w:r w:rsidR="006A3A35">
        <w:rPr>
          <w:rFonts w:ascii="Arial" w:eastAsia="Calibri" w:hAnsi="Arial" w:cs="Arial"/>
          <w:sz w:val="20"/>
          <w:szCs w:val="20"/>
        </w:rPr>
        <w:t>8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10 </w:t>
      </w:r>
      <w:proofErr w:type="spellStart"/>
      <w:r w:rsidRPr="00425E87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>realizacji usługi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10 dni roboczych - 0 </w:t>
      </w:r>
      <w:proofErr w:type="spellStart"/>
      <w:r w:rsidRPr="00425E87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797E18">
        <w:rPr>
          <w:rFonts w:ascii="Arial" w:hAnsi="Arial" w:cs="Arial"/>
          <w:sz w:val="20"/>
          <w:szCs w:val="20"/>
        </w:rPr>
        <w:t>3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B5193B" w:rsidP="00B5193B">
      <w:pPr>
        <w:tabs>
          <w:tab w:val="left" w:pos="1601"/>
          <w:tab w:val="left" w:pos="1636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2. O udzielenie zamówieni mogą ubiegać się Wykonawcy, którzy nie podlegają wykluczeniu  na podstawie art. 7 ust 1 ustawy z dnia 13 kwietnia 2022 r., o szczególnych rozwiązaniach                w zakresie przeciwdziałania wspieraniu agresji na Ukrainę oraz służących ochronie bezpieczeństwa narodowego (Dz. U. poz. 835).</w:t>
      </w: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B2BA3" w:rsidRDefault="00FB2BA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3957C1" w:rsidRDefault="003957C1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0A6AD9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75B2F" w:rsidRPr="00BC231D" w:rsidRDefault="00C75B2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proofErr w:type="spellStart"/>
      <w:r>
        <w:rPr>
          <w:rFonts w:ascii="Arial" w:eastAsia="Calibri" w:hAnsi="Arial" w:cs="Arial"/>
          <w:i/>
          <w:sz w:val="16"/>
          <w:szCs w:val="16"/>
        </w:rPr>
        <w:t>Załacznik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nr 2 – Formularz asortymentowo - cenowy</w:t>
      </w:r>
    </w:p>
    <w:p w:rsidR="000A6AD9" w:rsidRPr="00BC231D" w:rsidRDefault="00DF7A4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3</w:t>
      </w:r>
      <w:r w:rsidR="001733C3">
        <w:rPr>
          <w:rFonts w:ascii="Arial" w:eastAsia="Calibri" w:hAnsi="Arial" w:cs="Arial"/>
          <w:i/>
          <w:sz w:val="16"/>
          <w:szCs w:val="16"/>
        </w:rPr>
        <w:t xml:space="preserve">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4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25639" w:rsidRDefault="00825639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C75B2F">
        <w:rPr>
          <w:rFonts w:ascii="Arial" w:eastAsia="Calibri" w:hAnsi="Arial" w:cs="Arial"/>
          <w:i/>
          <w:sz w:val="16"/>
          <w:szCs w:val="16"/>
        </w:rPr>
        <w:t>5</w:t>
      </w:r>
      <w:r>
        <w:rPr>
          <w:rFonts w:ascii="Arial" w:eastAsia="Calibri" w:hAnsi="Arial" w:cs="Arial"/>
          <w:i/>
          <w:sz w:val="16"/>
          <w:szCs w:val="16"/>
        </w:rPr>
        <w:t xml:space="preserve"> - Wzór oświadczenia dot. zatrudnienia</w:t>
      </w:r>
    </w:p>
    <w:p w:rsidR="00B5193B" w:rsidRPr="00BC231D" w:rsidRDefault="00B5193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6 – Oświadczenie o niepodleganiu wykluczeniu</w:t>
      </w:r>
    </w:p>
    <w:sectPr w:rsidR="00B5193B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14"/>
  </w:num>
  <w:num w:numId="18">
    <w:abstractNumId w:val="27"/>
  </w:num>
  <w:num w:numId="19">
    <w:abstractNumId w:val="30"/>
  </w:num>
  <w:num w:numId="20">
    <w:abstractNumId w:val="23"/>
  </w:num>
  <w:num w:numId="21">
    <w:abstractNumId w:val="22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10"/>
  </w:num>
  <w:num w:numId="27">
    <w:abstractNumId w:val="12"/>
  </w:num>
  <w:num w:numId="28">
    <w:abstractNumId w:val="29"/>
  </w:num>
  <w:num w:numId="29">
    <w:abstractNumId w:val="28"/>
  </w:num>
  <w:num w:numId="30">
    <w:abstractNumId w:val="28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1D72"/>
    <w:rsid w:val="000066B0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67B3"/>
    <w:rsid w:val="0014334E"/>
    <w:rsid w:val="001733C3"/>
    <w:rsid w:val="001A3F5A"/>
    <w:rsid w:val="001E6E0B"/>
    <w:rsid w:val="001F4B3C"/>
    <w:rsid w:val="001F556C"/>
    <w:rsid w:val="0020779D"/>
    <w:rsid w:val="00222C8A"/>
    <w:rsid w:val="0022659D"/>
    <w:rsid w:val="002312B9"/>
    <w:rsid w:val="002325DE"/>
    <w:rsid w:val="0025514C"/>
    <w:rsid w:val="002A5BCF"/>
    <w:rsid w:val="002B6371"/>
    <w:rsid w:val="002D565B"/>
    <w:rsid w:val="00352D0E"/>
    <w:rsid w:val="003957C1"/>
    <w:rsid w:val="00413C01"/>
    <w:rsid w:val="00425E87"/>
    <w:rsid w:val="00437E4F"/>
    <w:rsid w:val="00457F94"/>
    <w:rsid w:val="004741BC"/>
    <w:rsid w:val="0047718C"/>
    <w:rsid w:val="004821AA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A3A35"/>
    <w:rsid w:val="006E0090"/>
    <w:rsid w:val="006F5D02"/>
    <w:rsid w:val="00734001"/>
    <w:rsid w:val="00744A9A"/>
    <w:rsid w:val="0076214C"/>
    <w:rsid w:val="00797E18"/>
    <w:rsid w:val="008031DC"/>
    <w:rsid w:val="00825639"/>
    <w:rsid w:val="00834BC8"/>
    <w:rsid w:val="008711E3"/>
    <w:rsid w:val="00893457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44841"/>
    <w:rsid w:val="00A60741"/>
    <w:rsid w:val="00A661D2"/>
    <w:rsid w:val="00A71D7E"/>
    <w:rsid w:val="00A84B48"/>
    <w:rsid w:val="00A94D5B"/>
    <w:rsid w:val="00AE16B7"/>
    <w:rsid w:val="00AE7A3F"/>
    <w:rsid w:val="00B5193B"/>
    <w:rsid w:val="00B60A24"/>
    <w:rsid w:val="00B675D7"/>
    <w:rsid w:val="00B83DA5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D05548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2C42"/>
    <w:rsid w:val="00E56427"/>
    <w:rsid w:val="00E617A5"/>
    <w:rsid w:val="00E73397"/>
    <w:rsid w:val="00E76C9F"/>
    <w:rsid w:val="00E804B5"/>
    <w:rsid w:val="00F304B9"/>
    <w:rsid w:val="00F55022"/>
    <w:rsid w:val="00F82A89"/>
    <w:rsid w:val="00FA7DEE"/>
    <w:rsid w:val="00FB2BA3"/>
    <w:rsid w:val="00FC6CBB"/>
    <w:rsid w:val="00FE36EF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kalibracyjne-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napraw-i-konserwacji-aparatury-pomiarowej-751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6C7-88AF-4C76-ABCC-5BA8601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71</cp:revision>
  <cp:lastPrinted>2021-03-16T12:19:00Z</cp:lastPrinted>
  <dcterms:created xsi:type="dcterms:W3CDTF">2017-02-22T08:19:00Z</dcterms:created>
  <dcterms:modified xsi:type="dcterms:W3CDTF">2022-09-29T13:37:00Z</dcterms:modified>
</cp:coreProperties>
</file>